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66F16">
        <w:rPr>
          <w:b/>
        </w:rPr>
        <w:t>J</w:t>
      </w:r>
      <w:r w:rsidR="00015F84">
        <w:rPr>
          <w:b/>
        </w:rPr>
        <w:t>.</w:t>
      </w:r>
      <w:r w:rsidR="003A4B00" w:rsidRPr="003A4B00">
        <w:rPr>
          <w:b/>
        </w:rPr>
        <w:t xml:space="preserve"> </w:t>
      </w:r>
      <w:r w:rsidR="00966F16">
        <w:rPr>
          <w:b/>
        </w:rPr>
        <w:t>B</w:t>
      </w:r>
      <w:r w:rsidR="00015F84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966F16">
        <w:t>vasario</w:t>
      </w:r>
      <w:r w:rsidR="00BA17A6">
        <w:t xml:space="preserve"> 2</w:t>
      </w:r>
      <w:r w:rsidR="00966F16">
        <w:t>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966F16">
        <w:t>16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966F16">
        <w:t>J</w:t>
      </w:r>
      <w:r w:rsidR="00015F84">
        <w:t xml:space="preserve">. </w:t>
      </w:r>
      <w:r w:rsidR="00966F16">
        <w:t>B</w:t>
      </w:r>
      <w:r w:rsidR="00015F84">
        <w:t>.</w:t>
      </w:r>
      <w:r w:rsidR="003A4B00">
        <w:t xml:space="preserve">, gim. </w:t>
      </w:r>
      <w:r w:rsidR="00015F84">
        <w:t>(duomenys neskelbtini)</w:t>
      </w:r>
      <w:r w:rsidR="003A4B00">
        <w:t xml:space="preserve">, gyv. Panevėžio r. sav., Naujamiesčio sen., </w:t>
      </w:r>
      <w:r w:rsidR="00966F16">
        <w:t>Naujamiesčio mstl.</w:t>
      </w:r>
      <w:r w:rsidR="003A4B00">
        <w:t xml:space="preserve">, </w:t>
      </w:r>
      <w:r w:rsidR="00015F84">
        <w:br/>
      </w:r>
      <w:r w:rsidR="00966F16">
        <w:t xml:space="preserve">Dariaus ir Girėno </w:t>
      </w:r>
      <w:r w:rsidR="003A4B00">
        <w:t xml:space="preserve">g. </w:t>
      </w:r>
      <w:r w:rsidR="00966F16">
        <w:t>52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1</w:t>
      </w:r>
      <w:r w:rsidR="00966F16">
        <w:t>9</w:t>
      </w:r>
      <w:r>
        <w:t>-</w:t>
      </w:r>
      <w:r w:rsidR="00966F16">
        <w:t>0</w:t>
      </w:r>
      <w:r w:rsidR="00CF6AD5">
        <w:t>2</w:t>
      </w:r>
      <w:r>
        <w:t>-</w:t>
      </w:r>
      <w:r w:rsidR="00CF6AD5">
        <w:t>06</w:t>
      </w:r>
    </w:p>
    <w:p w:rsidR="00F47B38" w:rsidRDefault="00F47B38" w:rsidP="00F47B38"/>
    <w:p w:rsidR="00516006" w:rsidRPr="00A77E88" w:rsidRDefault="00516006" w:rsidP="00F47B38"/>
    <w:p w:rsidR="00F47B38" w:rsidRPr="00A77E88" w:rsidRDefault="00F47B38" w:rsidP="00F47B38">
      <w:pPr>
        <w:ind w:left="2592" w:firstLine="3600"/>
        <w:jc w:val="both"/>
        <w:rPr>
          <w:rFonts w:eastAsia="Calibri"/>
        </w:rPr>
      </w:pPr>
    </w:p>
    <w:p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Default="00273163" w:rsidP="00273163">
      <w:pPr>
        <w:rPr>
          <w:b/>
        </w:rPr>
      </w:pPr>
    </w:p>
    <w:p w:rsidR="00273163" w:rsidRDefault="00273163" w:rsidP="00273163">
      <w:r>
        <w:t>Panevėžio rajono savivaldybės tarybai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966F16">
        <w:rPr>
          <w:b/>
        </w:rPr>
        <w:t>J. B</w:t>
      </w:r>
      <w:r w:rsidR="00015F84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Default="00273163" w:rsidP="00273163">
      <w:pPr>
        <w:jc w:val="center"/>
        <w:rPr>
          <w:b/>
        </w:rPr>
      </w:pPr>
    </w:p>
    <w:p w:rsidR="00273163" w:rsidRDefault="00273163" w:rsidP="00273163">
      <w:pPr>
        <w:jc w:val="center"/>
      </w:pPr>
      <w:r>
        <w:t>201</w:t>
      </w:r>
      <w:r w:rsidR="00966F16">
        <w:t>9</w:t>
      </w:r>
      <w:r>
        <w:t xml:space="preserve"> m. </w:t>
      </w:r>
      <w:r w:rsidR="00CF6AD5">
        <w:t>vasario 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 xml:space="preserve">2018 m. </w:t>
      </w:r>
      <w:r w:rsidR="00966F16">
        <w:t>gruodžio 17</w:t>
      </w:r>
      <w:r w:rsidR="00244661">
        <w:t xml:space="preserve"> d. gautas </w:t>
      </w:r>
      <w:r w:rsidR="00966F16">
        <w:t>J</w:t>
      </w:r>
      <w:r w:rsidR="00015F84">
        <w:t>.</w:t>
      </w:r>
      <w:r w:rsidR="00966F16">
        <w:t xml:space="preserve"> B</w:t>
      </w:r>
      <w:r w:rsidR="00015F84">
        <w:t>.</w:t>
      </w:r>
      <w:r w:rsidR="00244661">
        <w:t xml:space="preserve">, gyv. Panevėžio r. sav., Naujamiesčio sen., </w:t>
      </w:r>
      <w:r w:rsidR="00966F16">
        <w:t>Naujamiesčio mstl</w:t>
      </w:r>
      <w:r w:rsidR="00244661">
        <w:t xml:space="preserve">., </w:t>
      </w:r>
      <w:r w:rsidR="00966F16">
        <w:t>Dariaus ir Girėno</w:t>
      </w:r>
      <w:r w:rsidR="00244661">
        <w:t xml:space="preserve"> g. </w:t>
      </w:r>
      <w:r w:rsidR="00966F16">
        <w:t>52</w:t>
      </w:r>
      <w:r w:rsidR="00244661">
        <w:t xml:space="preserve">,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CF4EB9">
        <w:t>,</w:t>
      </w:r>
      <w:r>
        <w:t xml:space="preserve"> 53.6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244661" w:rsidRDefault="00966F16" w:rsidP="00244661">
      <w:pPr>
        <w:ind w:firstLine="720"/>
        <w:jc w:val="both"/>
      </w:pPr>
      <w:r>
        <w:t>J. B. individuali įmonė teikia maitinimo paslaugas Naujamiesčio gimnazijoje. Mokytojų streiko metu moksleivių maitinimo paslaugos nebuvo teikiamos, todėl negauta pajamų, o sąskaitas už patalpų nuomą apmokėti reikia. Taip reikia sumokėti darbuotojams už prastovas, įmokas Sodrai. Taip susidarė 576,71 euro nuostoliai</w:t>
      </w:r>
      <w:r w:rsidR="004C71F5">
        <w:t>.</w:t>
      </w:r>
    </w:p>
    <w:p w:rsidR="00CF6AD5" w:rsidRPr="00611C28" w:rsidRDefault="00CF6AD5" w:rsidP="00244661">
      <w:pPr>
        <w:ind w:firstLine="720"/>
        <w:jc w:val="both"/>
      </w:pPr>
      <w:r>
        <w:t>J.B. yra senatvės pensinio amžiaus, našlė, jos pajamos nedidelės, gauna senatvės pensiją ir našlės pensiją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966F16">
        <w:rPr>
          <w:color w:val="000000"/>
          <w:spacing w:val="-3"/>
          <w:lang w:val="en-US"/>
        </w:rPr>
        <w:t>J</w:t>
      </w:r>
      <w:r w:rsidR="00015F84">
        <w:rPr>
          <w:color w:val="000000"/>
          <w:spacing w:val="-3"/>
          <w:lang w:val="en-US"/>
        </w:rPr>
        <w:t>.</w:t>
      </w:r>
      <w:r w:rsidR="00611C28">
        <w:rPr>
          <w:color w:val="000000"/>
          <w:spacing w:val="-3"/>
          <w:lang w:val="en-US"/>
        </w:rPr>
        <w:t xml:space="preserve"> </w:t>
      </w:r>
      <w:r w:rsidR="00966F16">
        <w:rPr>
          <w:color w:val="000000"/>
          <w:spacing w:val="-3"/>
          <w:lang w:val="en-US"/>
        </w:rPr>
        <w:t>B</w:t>
      </w:r>
      <w:r w:rsidR="00015F84">
        <w:rPr>
          <w:color w:val="000000"/>
          <w:spacing w:val="-3"/>
          <w:lang w:val="en-US"/>
        </w:rPr>
        <w:t xml:space="preserve">.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966F16">
        <w:rPr>
          <w:color w:val="000000"/>
          <w:spacing w:val="-3"/>
          <w:lang w:val="en-US"/>
        </w:rPr>
        <w:t>16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  <w:bookmarkStart w:id="0" w:name="_GoBack"/>
      <w:bookmarkEnd w:id="0"/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0D" w:rsidRDefault="00607A0D">
      <w:r>
        <w:separator/>
      </w:r>
    </w:p>
  </w:endnote>
  <w:endnote w:type="continuationSeparator" w:id="0">
    <w:p w:rsidR="00607A0D" w:rsidRDefault="0060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0D" w:rsidRDefault="00607A0D">
      <w:r>
        <w:separator/>
      </w:r>
    </w:p>
  </w:footnote>
  <w:footnote w:type="continuationSeparator" w:id="0">
    <w:p w:rsidR="00607A0D" w:rsidRDefault="0060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607A0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1063559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607A0D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C0FC2"/>
    <w:rsid w:val="00115A94"/>
    <w:rsid w:val="00146B61"/>
    <w:rsid w:val="00205E98"/>
    <w:rsid w:val="00244661"/>
    <w:rsid w:val="00273163"/>
    <w:rsid w:val="00374580"/>
    <w:rsid w:val="003A1672"/>
    <w:rsid w:val="003A2B0E"/>
    <w:rsid w:val="003A4B00"/>
    <w:rsid w:val="003B2FE8"/>
    <w:rsid w:val="003C647E"/>
    <w:rsid w:val="003F278D"/>
    <w:rsid w:val="004C71F5"/>
    <w:rsid w:val="00516006"/>
    <w:rsid w:val="005C4C70"/>
    <w:rsid w:val="005E5783"/>
    <w:rsid w:val="005F29CC"/>
    <w:rsid w:val="00607A0D"/>
    <w:rsid w:val="00611C28"/>
    <w:rsid w:val="00671067"/>
    <w:rsid w:val="0067686C"/>
    <w:rsid w:val="006D3E38"/>
    <w:rsid w:val="006D53EE"/>
    <w:rsid w:val="006D5AED"/>
    <w:rsid w:val="006F76A0"/>
    <w:rsid w:val="00703D3D"/>
    <w:rsid w:val="00720639"/>
    <w:rsid w:val="007A5DAB"/>
    <w:rsid w:val="007E4DE4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E606F"/>
    <w:rsid w:val="00B1410B"/>
    <w:rsid w:val="00B15861"/>
    <w:rsid w:val="00B4650A"/>
    <w:rsid w:val="00B54C4F"/>
    <w:rsid w:val="00B85F78"/>
    <w:rsid w:val="00B916F5"/>
    <w:rsid w:val="00BA17A6"/>
    <w:rsid w:val="00BA72E7"/>
    <w:rsid w:val="00BE2197"/>
    <w:rsid w:val="00C7699E"/>
    <w:rsid w:val="00C82E27"/>
    <w:rsid w:val="00CF0673"/>
    <w:rsid w:val="00CF4EB9"/>
    <w:rsid w:val="00CF6AD5"/>
    <w:rsid w:val="00D534BD"/>
    <w:rsid w:val="00D84F3F"/>
    <w:rsid w:val="00EE7BD5"/>
    <w:rsid w:val="00F055CB"/>
    <w:rsid w:val="00F47B38"/>
    <w:rsid w:val="00F47EBC"/>
    <w:rsid w:val="00F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54AA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EFA5-2313-4D1D-A043-6AD6DBF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02-07T14:53:00Z</cp:lastPrinted>
  <dcterms:created xsi:type="dcterms:W3CDTF">2019-01-31T14:53:00Z</dcterms:created>
  <dcterms:modified xsi:type="dcterms:W3CDTF">2019-02-07T14:53:00Z</dcterms:modified>
</cp:coreProperties>
</file>